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1C12A9B3" w:rsidR="00A14DA9" w:rsidRPr="0098478A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</w:t>
      </w:r>
      <w:r w:rsidR="009D68FA">
        <w:rPr>
          <w:rFonts w:asciiTheme="minorHAnsi" w:hAnsiTheme="minorHAnsi" w:cstheme="minorHAnsi"/>
          <w:b/>
          <w:sz w:val="22"/>
          <w:szCs w:val="22"/>
        </w:rPr>
        <w:t xml:space="preserve"> Giżycku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 xml:space="preserve">– Nadzór Wodny </w:t>
      </w:r>
      <w:r w:rsidR="00305EA0">
        <w:rPr>
          <w:rFonts w:asciiTheme="minorHAnsi" w:hAnsiTheme="minorHAnsi" w:cstheme="minorHAnsi"/>
          <w:b/>
          <w:sz w:val="22"/>
          <w:szCs w:val="22"/>
        </w:rPr>
        <w:t xml:space="preserve">Węgorzewo </w:t>
      </w:r>
      <w:r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305EA0">
        <w:rPr>
          <w:rFonts w:asciiTheme="minorHAnsi" w:eastAsia="Arial Unicode MS" w:hAnsiTheme="minorHAnsi" w:cstheme="minorHAnsi"/>
          <w:b/>
          <w:bCs/>
          <w:sz w:val="22"/>
          <w:szCs w:val="22"/>
        </w:rPr>
        <w:t>6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9D68FA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630E2D">
        <w:rPr>
          <w:rFonts w:ascii="Garamond" w:hAnsi="Garamond" w:cs="Arial"/>
          <w:color w:val="000000" w:themeColor="text1"/>
        </w:rPr>
      </w:r>
      <w:r w:rsidR="00630E2D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4DB0617C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630E2D">
        <w:rPr>
          <w:rFonts w:ascii="Garamond" w:hAnsi="Garamond" w:cs="Arial"/>
          <w:color w:val="000000" w:themeColor="text1"/>
        </w:rPr>
      </w:r>
      <w:r w:rsidR="00630E2D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1DA295E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1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30E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3474173" w14:textId="77777777" w:rsidR="00EA65DA" w:rsidRPr="000852DB" w:rsidRDefault="00EA65DA" w:rsidP="00EA65D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7FA68B20" w14:textId="751C7FD3" w:rsidR="00EA65DA" w:rsidRPr="007E0F86" w:rsidRDefault="00EA65DA" w:rsidP="00EA65D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344D3A" w14:textId="755A6C6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883749F" w14:textId="408EE00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1DEDB2" w14:textId="4973D65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ci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534C246" w14:textId="52EA06F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fizyczn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C6F36D" w14:textId="339DC8B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ny rodzaj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58521802" w:edGrp="everyone"/>
      <w:r w:rsidR="002A5735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58521802"/>
    <w:p w14:paraId="472A6BC0" w14:textId="77777777" w:rsidR="004F44D9" w:rsidRPr="00EA65DA" w:rsidRDefault="004F44D9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757F48" w14:textId="7777777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0E2D">
        <w:rPr>
          <w:rFonts w:asciiTheme="minorHAnsi" w:hAnsiTheme="minorHAnsi" w:cstheme="minorHAnsi"/>
          <w:sz w:val="20"/>
          <w:szCs w:val="20"/>
        </w:rPr>
      </w:r>
      <w:r w:rsidR="00630E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CBE5" w14:textId="77777777" w:rsidR="00630E2D" w:rsidRDefault="00630E2D" w:rsidP="001F727C">
      <w:pPr>
        <w:spacing w:after="0" w:line="240" w:lineRule="auto"/>
      </w:pPr>
      <w:r>
        <w:separator/>
      </w:r>
    </w:p>
  </w:endnote>
  <w:endnote w:type="continuationSeparator" w:id="0">
    <w:p w14:paraId="197E4F2C" w14:textId="77777777" w:rsidR="00630E2D" w:rsidRDefault="00630E2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30E2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D279D" w14:textId="77777777" w:rsidR="00630E2D" w:rsidRDefault="00630E2D" w:rsidP="001F727C">
      <w:pPr>
        <w:spacing w:after="0" w:line="240" w:lineRule="auto"/>
      </w:pPr>
      <w:r>
        <w:separator/>
      </w:r>
    </w:p>
  </w:footnote>
  <w:footnote w:type="continuationSeparator" w:id="0">
    <w:p w14:paraId="1D83108D" w14:textId="77777777" w:rsidR="00630E2D" w:rsidRDefault="00630E2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8A0A919" w14:textId="77777777" w:rsidR="00EA65DA" w:rsidRPr="007E0F86" w:rsidRDefault="00EA65DA" w:rsidP="00EA65D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73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5EA0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740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44D9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0E2D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E81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65D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290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2</cp:revision>
  <cp:lastPrinted>2020-05-08T12:20:00Z</cp:lastPrinted>
  <dcterms:created xsi:type="dcterms:W3CDTF">2021-04-14T12:05:00Z</dcterms:created>
  <dcterms:modified xsi:type="dcterms:W3CDTF">2021-04-23T11:52:00Z</dcterms:modified>
</cp:coreProperties>
</file>